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AA0" w:rsidRDefault="00D73AA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7513"/>
      </w:tblGrid>
      <w:tr w:rsidR="003A4413" w:rsidTr="00EA211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413" w:rsidRDefault="00A141C7" w:rsidP="00EA211C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 w:rsidRPr="00A141C7"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pict>
                <v:line id="_x0000_s1031" style="position:absolute;left:0;text-align:left;z-index:251665408;mso-position-horizontal-relative:page;mso-position-vertical-relative:page" from="191.1pt,53.6pt" to="191.1pt,806.3pt" o:allowincell="f">
                  <w10:wrap anchorx="page" anchory="page"/>
                </v:line>
              </w:pict>
            </w:r>
            <w:r w:rsidR="003A4413"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3A4413" w:rsidRDefault="003A4413" w:rsidP="00EA211C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3A4413" w:rsidRDefault="003A4413" w:rsidP="00EA211C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 w:eastAsia="it-IT"/>
              </w:rPr>
              <w:drawing>
                <wp:inline distT="0" distB="0" distL="0" distR="0">
                  <wp:extent cx="361950" cy="247650"/>
                  <wp:effectExtent l="19050" t="0" r="0" b="0"/>
                  <wp:docPr id="2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413" w:rsidTr="00EA211C">
        <w:trPr>
          <w:gridAfter w:val="1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3A4413" w:rsidRDefault="003A4413" w:rsidP="003A441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3A4413" w:rsidTr="00EA21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DE ANGELIS ELVIRA</w:t>
            </w:r>
          </w:p>
        </w:tc>
      </w:tr>
      <w:tr w:rsidR="003A4413" w:rsidTr="00EA21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CORSO ITALIA ,261 - SORRENTO - NA</w:t>
            </w:r>
          </w:p>
        </w:tc>
      </w:tr>
      <w:tr w:rsidR="003A4413" w:rsidTr="00EA21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  <w:r>
              <w:rPr>
                <w:rFonts w:ascii="Arial Narrow" w:hAnsi="Arial Narrow"/>
                <w:b/>
                <w:sz w:val="24"/>
                <w:lang w:val="it-IT"/>
              </w:rPr>
              <w:t>0818772217</w:t>
            </w:r>
          </w:p>
        </w:tc>
      </w:tr>
      <w:tr w:rsidR="003A4413" w:rsidTr="00EA21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3A4413" w:rsidTr="00EA21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  <w:r>
              <w:rPr>
                <w:rFonts w:ascii="Arial Narrow" w:hAnsi="Arial Narrow"/>
                <w:b/>
                <w:sz w:val="24"/>
                <w:lang w:val="it-IT"/>
              </w:rPr>
              <w:t>elviradea@libero.it</w:t>
            </w:r>
          </w:p>
        </w:tc>
      </w:tr>
    </w:tbl>
    <w:p w:rsidR="003A4413" w:rsidRDefault="003A4413" w:rsidP="003A4413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3A4413" w:rsidRPr="00E26C6A" w:rsidTr="00EA21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4413" w:rsidRPr="00E26C6A" w:rsidRDefault="003A4413" w:rsidP="00EA211C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 w:rsidRPr="00E26C6A"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4413" w:rsidRPr="00E26C6A" w:rsidRDefault="003A4413" w:rsidP="00EA211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4413" w:rsidRPr="00E26C6A" w:rsidRDefault="003A4413" w:rsidP="00EA211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b/>
                <w:lang w:val="it-IT"/>
              </w:rPr>
            </w:pPr>
            <w:r w:rsidRPr="00E26C6A">
              <w:rPr>
                <w:rFonts w:ascii="Arial Narrow" w:hAnsi="Arial Narrow"/>
                <w:b/>
                <w:lang w:val="it-IT"/>
              </w:rPr>
              <w:t>ITALIA</w:t>
            </w:r>
          </w:p>
        </w:tc>
      </w:tr>
    </w:tbl>
    <w:p w:rsidR="003A4413" w:rsidRPr="00E26C6A" w:rsidRDefault="003A4413" w:rsidP="003A4413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3A4413" w:rsidRPr="00E26C6A" w:rsidTr="00EA21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4413" w:rsidRPr="00E26C6A" w:rsidRDefault="003A4413" w:rsidP="00EA211C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 w:rsidRPr="00E26C6A"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4413" w:rsidRPr="00E26C6A" w:rsidRDefault="003A4413" w:rsidP="00EA211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4413" w:rsidRPr="00E26C6A" w:rsidRDefault="003A4413" w:rsidP="00EA211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b/>
                <w:lang w:val="it-IT"/>
              </w:rPr>
            </w:pPr>
            <w:r w:rsidRPr="00E26C6A">
              <w:rPr>
                <w:rFonts w:ascii="Arial Narrow" w:hAnsi="Arial Narrow"/>
                <w:b/>
                <w:smallCaps/>
                <w:lang w:val="it-IT"/>
              </w:rPr>
              <w:t>2/12/1969</w:t>
            </w:r>
          </w:p>
        </w:tc>
      </w:tr>
    </w:tbl>
    <w:p w:rsidR="003A4413" w:rsidRDefault="003A4413" w:rsidP="003A4413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3A4413" w:rsidTr="00EA211C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</w:tr>
      <w:tr w:rsidR="003A4413" w:rsidRPr="00E060FC" w:rsidTr="00EA211C">
        <w:trPr>
          <w:gridAfter w:val="2"/>
          <w:wAfter w:w="7513" w:type="dxa"/>
          <w:trHeight w:val="39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4413" w:rsidRPr="00E060FC" w:rsidRDefault="003A4413" w:rsidP="00EA211C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szCs w:val="24"/>
                <w:lang w:val="it-IT"/>
              </w:rPr>
            </w:pPr>
          </w:p>
        </w:tc>
      </w:tr>
      <w:tr w:rsidR="003A4413" w:rsidTr="00EA21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4413" w:rsidRPr="00E060FC" w:rsidRDefault="003A4413" w:rsidP="00EA211C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E060FC">
              <w:rPr>
                <w:rFonts w:ascii="Arial Narrow" w:hAnsi="Arial Narrow"/>
                <w:b/>
                <w:i w:val="0"/>
                <w:smallCaps/>
                <w:sz w:val="24"/>
                <w:szCs w:val="24"/>
                <w:lang w:val="it-IT"/>
              </w:rPr>
              <w:t>Istruzione e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4413" w:rsidRPr="00E060FC" w:rsidRDefault="003A4413" w:rsidP="00EA211C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4413" w:rsidRPr="00E060FC" w:rsidRDefault="003A4413" w:rsidP="00EA211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E060FC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DIPLOMA DI LAUREA CONSEGUITO PRESSO LA FACOLTA' DI SCIENZE ECONOMICHE E BANCARIE DELL'UNIVERSITA' DEGLI STUDI DI SIENA IN DATA 9/11/94;</w:t>
            </w:r>
          </w:p>
          <w:p w:rsidR="003A4413" w:rsidRPr="00E060FC" w:rsidRDefault="003A4413" w:rsidP="00EA211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3A4413" w:rsidRPr="00E060FC" w:rsidRDefault="003A4413" w:rsidP="00EA211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E060FC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ABILITAZIONE ALLA PROFESSIONE DI DOTTORE COMMERCIALISTA CON ESAME SOSTENUTO NELL'ANNO 1995;</w:t>
            </w:r>
          </w:p>
          <w:p w:rsidR="003A4413" w:rsidRPr="00E060FC" w:rsidRDefault="003A4413" w:rsidP="00EA211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3A4413" w:rsidRPr="00E060FC" w:rsidRDefault="003A4413" w:rsidP="00EA211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E060FC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ABILITAZIONE ALLA PROFESSIONE DI REVISORE CONTABILE NEL''ANNO 1999;</w:t>
            </w:r>
          </w:p>
          <w:p w:rsidR="003A4413" w:rsidRPr="00E060FC" w:rsidRDefault="003A4413" w:rsidP="00EA211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3A4413" w:rsidRPr="00E060FC" w:rsidRDefault="003A4413" w:rsidP="00EA211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E060FC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ISC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R</w:t>
            </w:r>
            <w:r w:rsidRPr="00E060FC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ITTA ALL'ALBO SPECIALE DEI DOTTORI COMMERCIALISTI DI TORRE ANN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U</w:t>
            </w:r>
            <w:r w:rsidRPr="00E060FC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NZIATA;</w:t>
            </w:r>
          </w:p>
          <w:p w:rsidR="003A4413" w:rsidRPr="00E060FC" w:rsidRDefault="003A4413" w:rsidP="00EA211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3A4413" w:rsidRPr="00E060FC" w:rsidRDefault="003A4413" w:rsidP="00EA211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E060FC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ISCRITTA NEL REGISTRO DEI REVISORI CONTABILI PRESSO LA CORTE DI APPELLO DI NAPOLI;</w:t>
            </w:r>
          </w:p>
          <w:p w:rsidR="003A4413" w:rsidRPr="00E060FC" w:rsidRDefault="003A4413" w:rsidP="00EA211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3A4413" w:rsidRPr="00E060FC" w:rsidRDefault="003A4413" w:rsidP="00EA211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E060FC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ISC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R</w:t>
            </w:r>
            <w:r w:rsidRPr="00E060FC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ITTA ALL'ALBO DEI CONSULENTI TECNICI D'UFFICIO DEL TRIBUNALE DI TORRE ANNUNZIATA;</w:t>
            </w:r>
          </w:p>
          <w:p w:rsidR="003A4413" w:rsidRPr="00E060FC" w:rsidRDefault="003A4413" w:rsidP="00EA211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3A4413" w:rsidRPr="00E060FC" w:rsidRDefault="003A4413" w:rsidP="00EA211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E060FC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DIPLOMA IN LINGUA INGLESE RILASCIATO DA SCUOLA CON RICONOSCIMENTO INTERNAZIONALE;</w:t>
            </w:r>
          </w:p>
          <w:p w:rsidR="003A4413" w:rsidRPr="00E060FC" w:rsidRDefault="003A4413" w:rsidP="00EA211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3A4413" w:rsidRPr="00E060FC" w:rsidRDefault="003A4413" w:rsidP="00EA211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E060FC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DIPLOMA 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IN INFORMATICA ECDL</w:t>
            </w:r>
            <w:r w:rsidRPr="00E060FC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;</w:t>
            </w:r>
          </w:p>
          <w:p w:rsidR="003A4413" w:rsidRPr="00E060FC" w:rsidRDefault="003A4413" w:rsidP="00EA211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3A4413" w:rsidRPr="00E060FC" w:rsidRDefault="003A4413" w:rsidP="00EA211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E060FC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ATTESTATI DI PARTECIPAZIONE A CORSI E/O MASTER SU I SEGUENTI TEMI: "PROGRAMMAZIONE, GESTIONE E CONTROLLO NEGLI ENTI LOCALI" - "LA RIFORMA DEL DIRITTO SOCIETARIO" - "IL CONTENZIOSO TRIBUTARIO" - "CERTIFICAZIONE DI QUALITA' ISO 9000" - "CERTIFICAZIONE AMBIENTALE ISO 14000" - "IL DOCUMENTO DI VALUTAZIONE DEI RISCHI D.LGS. 81/08" - "H.A.C.C.P." - "L'ACCOGLIENZA E LA LINGUA DEI SEGNI"  - "APPROFONDIMENTO 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DELLA LINGUA INGLESE" - "APPROFO</w:t>
            </w:r>
            <w:r w:rsidRPr="00E060FC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NDIMENTO DELLA LINGUA FRANCESE".</w:t>
            </w:r>
          </w:p>
        </w:tc>
      </w:tr>
    </w:tbl>
    <w:p w:rsidR="003A4413" w:rsidRDefault="003A4413" w:rsidP="003A4413">
      <w:pPr>
        <w:rPr>
          <w:rFonts w:ascii="Arial Narrow" w:hAnsi="Arial Narrow"/>
        </w:rPr>
      </w:pPr>
    </w:p>
    <w:p w:rsidR="003A4413" w:rsidRDefault="003A4413" w:rsidP="003A4413">
      <w:pPr>
        <w:widowControl/>
        <w:rPr>
          <w:rFonts w:ascii="Arial Narrow" w:hAnsi="Arial Narrow"/>
        </w:rPr>
      </w:pPr>
    </w:p>
    <w:p w:rsidR="003A4413" w:rsidRDefault="003A4413" w:rsidP="003A441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56"/>
      </w:tblGrid>
      <w:tr w:rsidR="003A4413" w:rsidTr="00EA21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A141C7" w:rsidP="00EA211C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 w:rsidRPr="00A141C7"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pict>
                <v:line id="_x0000_s1030" style="position:absolute;left:0;text-align:left;z-index:251664384;mso-position-horizontal-relative:page;mso-position-vertical-relative:page" from="191.1pt,53.6pt" to="191.1pt,806.3pt" o:allowincell="f">
                  <w10:wrap anchorx="page" anchory="page"/>
                </v:line>
              </w:pict>
            </w:r>
            <w:r w:rsidR="003A4413"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3A4413" w:rsidRDefault="003A4413" w:rsidP="00EA211C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3A4413" w:rsidRDefault="003A4413" w:rsidP="00EA211C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 w:eastAsia="it-IT"/>
              </w:rPr>
              <w:drawing>
                <wp:inline distT="0" distB="0" distL="0" distR="0">
                  <wp:extent cx="361950" cy="247650"/>
                  <wp:effectExtent l="19050" t="0" r="0" b="0"/>
                  <wp:docPr id="3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413" w:rsidRDefault="003A4413" w:rsidP="003A4413">
      <w:pPr>
        <w:pStyle w:val="Aaoeeu"/>
        <w:widowControl/>
        <w:rPr>
          <w:rFonts w:ascii="Arial Narrow" w:hAnsi="Arial Narrow"/>
          <w:lang w:val="it-IT"/>
        </w:rPr>
      </w:pPr>
    </w:p>
    <w:p w:rsidR="003A4413" w:rsidRDefault="003A4413" w:rsidP="003A441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3A4413" w:rsidTr="00EA21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3A4413" w:rsidRDefault="003A4413" w:rsidP="003A441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3A4413" w:rsidTr="00EA21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DE ANGELIS ELVIRA</w:t>
            </w:r>
          </w:p>
        </w:tc>
      </w:tr>
      <w:tr w:rsidR="003A4413" w:rsidTr="00EA21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CORSO ITALIA ,261 - SORRENTO - NA</w:t>
            </w:r>
          </w:p>
        </w:tc>
      </w:tr>
      <w:tr w:rsidR="003A4413" w:rsidTr="00EA21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  <w:r>
              <w:rPr>
                <w:rFonts w:ascii="Arial Narrow" w:hAnsi="Arial Narrow"/>
                <w:b/>
                <w:sz w:val="24"/>
                <w:lang w:val="it-IT"/>
              </w:rPr>
              <w:t>0818772217</w:t>
            </w:r>
          </w:p>
        </w:tc>
      </w:tr>
      <w:tr w:rsidR="003A4413" w:rsidTr="00EA21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3A4413" w:rsidTr="00EA21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  <w:r>
              <w:rPr>
                <w:rFonts w:ascii="Arial Narrow" w:hAnsi="Arial Narrow"/>
                <w:b/>
                <w:sz w:val="24"/>
                <w:lang w:val="it-IT"/>
              </w:rPr>
              <w:t>elviradea@libero.it</w:t>
            </w:r>
          </w:p>
        </w:tc>
      </w:tr>
    </w:tbl>
    <w:p w:rsidR="003A4413" w:rsidRDefault="003A4413" w:rsidP="003A4413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3A4413" w:rsidRPr="00E26C6A" w:rsidTr="00EA21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4413" w:rsidRPr="00E26C6A" w:rsidRDefault="003A4413" w:rsidP="00EA211C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 w:rsidRPr="00E26C6A"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4413" w:rsidRPr="00E26C6A" w:rsidRDefault="003A4413" w:rsidP="00EA211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4413" w:rsidRPr="00E26C6A" w:rsidRDefault="003A4413" w:rsidP="00EA211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b/>
                <w:lang w:val="it-IT"/>
              </w:rPr>
            </w:pPr>
            <w:r w:rsidRPr="00E26C6A">
              <w:rPr>
                <w:rFonts w:ascii="Arial Narrow" w:hAnsi="Arial Narrow"/>
                <w:b/>
                <w:lang w:val="it-IT"/>
              </w:rPr>
              <w:t>ITALIA</w:t>
            </w:r>
          </w:p>
        </w:tc>
      </w:tr>
    </w:tbl>
    <w:p w:rsidR="003A4413" w:rsidRPr="00E26C6A" w:rsidRDefault="003A4413" w:rsidP="003A4413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3A4413" w:rsidRPr="00E26C6A" w:rsidTr="00EA21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4413" w:rsidRPr="00E26C6A" w:rsidRDefault="003A4413" w:rsidP="00EA211C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 w:rsidRPr="00E26C6A"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4413" w:rsidRPr="00E26C6A" w:rsidRDefault="003A4413" w:rsidP="00EA211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4413" w:rsidRPr="00E26C6A" w:rsidRDefault="003A4413" w:rsidP="00EA211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b/>
                <w:lang w:val="it-IT"/>
              </w:rPr>
            </w:pPr>
            <w:r w:rsidRPr="00E26C6A">
              <w:rPr>
                <w:rFonts w:ascii="Arial Narrow" w:hAnsi="Arial Narrow"/>
                <w:b/>
                <w:smallCaps/>
                <w:lang w:val="it-IT"/>
              </w:rPr>
              <w:t>2/12/1969</w:t>
            </w:r>
          </w:p>
        </w:tc>
      </w:tr>
    </w:tbl>
    <w:p w:rsidR="003A4413" w:rsidRDefault="003A4413" w:rsidP="003A4413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3A4413" w:rsidRDefault="003A4413" w:rsidP="003A4413">
      <w:pPr>
        <w:pStyle w:val="Aaoeeu"/>
        <w:widowControl/>
        <w:rPr>
          <w:rFonts w:ascii="Arial Narrow" w:hAnsi="Arial Narrow"/>
          <w:sz w:val="24"/>
          <w:szCs w:val="24"/>
          <w:lang w:val="it-IT"/>
        </w:rPr>
      </w:pPr>
    </w:p>
    <w:p w:rsidR="003A4413" w:rsidRPr="00E060FC" w:rsidRDefault="003A4413" w:rsidP="003A4413">
      <w:pPr>
        <w:pStyle w:val="Aaoeeu"/>
        <w:widowControl/>
        <w:rPr>
          <w:rFonts w:ascii="Arial Narrow" w:hAnsi="Arial Narrow"/>
          <w:sz w:val="24"/>
          <w:szCs w:val="24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3A4413" w:rsidRPr="00E060FC" w:rsidTr="00EA211C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4413" w:rsidRPr="00E060FC" w:rsidRDefault="003A4413" w:rsidP="00EA211C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szCs w:val="24"/>
                <w:lang w:val="it-IT"/>
              </w:rPr>
            </w:pPr>
          </w:p>
        </w:tc>
      </w:tr>
      <w:tr w:rsidR="003A4413" w:rsidRPr="00E060FC" w:rsidTr="00EA21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4413" w:rsidRPr="00E060FC" w:rsidRDefault="003A4413" w:rsidP="00EA211C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E060FC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ESPERIENZA LAVORATIVA</w:t>
            </w:r>
            <w:r w:rsidRPr="00E060FC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4413" w:rsidRPr="00E060FC" w:rsidRDefault="003A4413" w:rsidP="00EA211C">
            <w:pPr>
              <w:pStyle w:val="Aaoeeu"/>
              <w:widowControl/>
              <w:spacing w:before="20" w:after="20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4413" w:rsidRPr="00E060FC" w:rsidRDefault="003A4413" w:rsidP="00EA211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4"/>
                <w:szCs w:val="24"/>
                <w:lang w:val="it-IT"/>
              </w:rPr>
            </w:pPr>
            <w:r w:rsidRPr="00E060FC">
              <w:rPr>
                <w:rFonts w:ascii="Arial Narrow" w:hAnsi="Arial Narrow"/>
                <w:b/>
                <w:i w:val="0"/>
                <w:smallCaps/>
                <w:sz w:val="24"/>
                <w:szCs w:val="24"/>
                <w:lang w:val="it-IT"/>
              </w:rPr>
              <w:t>ESPERIENZA IN RICLASSIFICAZIONI DI BILANCI, ELABORAZIONE DATI E GRAFICI, REDAZIONE DI BUSINESS PLAN E QUANT'ALTRO PER LA ISTRUZIONE DI PRATICHE DI FINANZIAMENTO REGIONALI, NAZIONALI E COMUNITARIE;</w:t>
            </w:r>
          </w:p>
          <w:p w:rsidR="003A4413" w:rsidRPr="00E060FC" w:rsidRDefault="003A4413" w:rsidP="00EA211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4"/>
                <w:szCs w:val="24"/>
                <w:lang w:val="it-IT"/>
              </w:rPr>
            </w:pPr>
          </w:p>
          <w:p w:rsidR="003A4413" w:rsidRPr="00E060FC" w:rsidRDefault="003A4413" w:rsidP="00EA211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4"/>
                <w:szCs w:val="24"/>
                <w:lang w:val="it-IT"/>
              </w:rPr>
            </w:pPr>
            <w:r w:rsidRPr="00E060FC">
              <w:rPr>
                <w:rFonts w:ascii="Arial Narrow" w:hAnsi="Arial Narrow"/>
                <w:b/>
                <w:i w:val="0"/>
                <w:smallCaps/>
                <w:sz w:val="24"/>
                <w:szCs w:val="24"/>
                <w:lang w:val="it-IT"/>
              </w:rPr>
              <w:t>ESPERIENZA IN CONTABILITA' LOCALE PER ESSERE STATA REVISORE DEI CONTI  DEL COMUNE DI SPRRENTO dal 2000 al 2004;</w:t>
            </w:r>
          </w:p>
          <w:p w:rsidR="003A4413" w:rsidRPr="00E060FC" w:rsidRDefault="003A4413" w:rsidP="00EA211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4"/>
                <w:szCs w:val="24"/>
                <w:lang w:val="it-IT"/>
              </w:rPr>
            </w:pPr>
          </w:p>
          <w:p w:rsidR="003A4413" w:rsidRPr="00E060FC" w:rsidRDefault="003A4413" w:rsidP="00EA211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4"/>
                <w:szCs w:val="24"/>
                <w:lang w:val="it-IT"/>
              </w:rPr>
            </w:pPr>
            <w:r w:rsidRPr="00E060FC">
              <w:rPr>
                <w:rFonts w:ascii="Arial Narrow" w:hAnsi="Arial Narrow"/>
                <w:b/>
                <w:i w:val="0"/>
                <w:smallCaps/>
                <w:sz w:val="24"/>
                <w:szCs w:val="24"/>
                <w:lang w:val="it-IT"/>
              </w:rPr>
              <w:t>DOCENTE DI RAGIONERIA E DIRITTO BANCARIO DEI CORSI REGIONALI TENUTI PRESSO L'ISTITUTO SAN PAOLO in SORRENTO;</w:t>
            </w:r>
          </w:p>
          <w:p w:rsidR="003A4413" w:rsidRPr="00E060FC" w:rsidRDefault="003A4413" w:rsidP="00EA211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4"/>
                <w:szCs w:val="24"/>
                <w:lang w:val="it-IT"/>
              </w:rPr>
            </w:pPr>
          </w:p>
          <w:p w:rsidR="003A4413" w:rsidRDefault="003A4413" w:rsidP="00EA211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4"/>
                <w:szCs w:val="24"/>
                <w:lang w:val="it-IT"/>
              </w:rPr>
            </w:pPr>
            <w:r w:rsidRPr="00E060FC">
              <w:rPr>
                <w:rFonts w:ascii="Arial Narrow" w:hAnsi="Arial Narrow"/>
                <w:b/>
                <w:i w:val="0"/>
                <w:smallCaps/>
                <w:sz w:val="24"/>
                <w:szCs w:val="24"/>
                <w:lang w:val="it-IT"/>
              </w:rPr>
              <w:t>ESPERIENZA NELL'ITER RIVOLTO ALL'OTTENIMENTO DELLE CERTIFICAZIONI DI QUALITA' ED AMBILENTALI;</w:t>
            </w:r>
          </w:p>
          <w:p w:rsidR="003A4413" w:rsidRDefault="003A4413" w:rsidP="00EA211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4"/>
                <w:szCs w:val="24"/>
                <w:lang w:val="it-IT"/>
              </w:rPr>
            </w:pPr>
          </w:p>
          <w:p w:rsidR="003A4413" w:rsidRPr="00E060FC" w:rsidRDefault="003A4413" w:rsidP="00EA211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4"/>
                <w:szCs w:val="24"/>
                <w:lang w:val="it-IT"/>
              </w:rPr>
              <w:t>ESPERIENZA IN GESTIONE E MANAGEMENT DI STRUTTURE ALBEGHIERE</w:t>
            </w:r>
          </w:p>
          <w:p w:rsidR="003A4413" w:rsidRPr="00E060FC" w:rsidRDefault="003A4413" w:rsidP="00EA211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</w:tc>
      </w:tr>
      <w:tr w:rsidR="003A4413" w:rsidRPr="00E060FC" w:rsidTr="00EA21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4413" w:rsidRPr="00E060FC" w:rsidRDefault="003A4413" w:rsidP="00EA211C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4413" w:rsidRPr="00E060FC" w:rsidRDefault="003A4413" w:rsidP="00EA211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</w:tc>
      </w:tr>
    </w:tbl>
    <w:p w:rsidR="003A4413" w:rsidRDefault="003A4413" w:rsidP="003A441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3A4413" w:rsidTr="00EA211C">
        <w:trPr>
          <w:gridAfter w:val="2"/>
          <w:wAfter w:w="7513" w:type="dxa"/>
          <w:trHeight w:val="39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</w:tr>
      <w:tr w:rsidR="003A4413" w:rsidTr="00EA21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4413" w:rsidRPr="00724DEF" w:rsidRDefault="003A4413" w:rsidP="00EA211C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A4413" w:rsidTr="00EA21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A4413" w:rsidTr="00EA21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A4413" w:rsidTr="00EA21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A4413" w:rsidTr="00EA21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4413" w:rsidRDefault="003A4413" w:rsidP="00EA211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3A4413" w:rsidRDefault="003A4413" w:rsidP="003A4413">
      <w:pPr>
        <w:pStyle w:val="Aaoeeu"/>
        <w:widowControl/>
        <w:rPr>
          <w:rFonts w:ascii="Arial Narrow" w:hAnsi="Arial Narrow"/>
          <w:lang w:val="it-IT"/>
        </w:rPr>
      </w:pPr>
      <w:r w:rsidRPr="00E060FC">
        <w:rPr>
          <w:rFonts w:ascii="Arial Narrow" w:hAnsi="Arial Narrow"/>
          <w:b/>
          <w:lang w:val="it-IT"/>
        </w:rPr>
        <w:br w:type="page"/>
      </w:r>
    </w:p>
    <w:sectPr w:rsidR="003A4413" w:rsidSect="004D2DF3">
      <w:footerReference w:type="even" r:id="rId12"/>
      <w:footerReference w:type="default" r:id="rId13"/>
      <w:endnotePr>
        <w:numFmt w:val="decimal"/>
      </w:endnotePr>
      <w:pgSz w:w="11907" w:h="16840" w:code="9"/>
      <w:pgMar w:top="851" w:right="1797" w:bottom="851" w:left="851" w:header="0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4A7" w:rsidRDefault="006974A7">
      <w:r>
        <w:separator/>
      </w:r>
    </w:p>
  </w:endnote>
  <w:endnote w:type="continuationSeparator" w:id="1">
    <w:p w:rsidR="006974A7" w:rsidRDefault="00697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8F29B1E-43D9-4486-BA0D-EF77B433DBDC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2" w:fontKey="{B07325C8-CCDC-4B16-A407-B0638AD2E320}"/>
    <w:embedBold r:id="rId3" w:fontKey="{B705CC8D-2D70-4906-8257-5E009EEFD5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0BCC9E6-1A84-4184-8D85-08951EFD0EB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7423F613-BB03-4D0B-95E0-05E674AFD4F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767" w:rsidRDefault="00A141C7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 w:rsidR="0048476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84767" w:rsidRDefault="00484767">
    <w:pPr>
      <w:pStyle w:val="Pidipagin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00E" w:rsidRDefault="0045100E">
    <w:pPr>
      <w:pStyle w:val="Pidipagina"/>
    </w:pPr>
  </w:p>
  <w:p w:rsidR="00484767" w:rsidRDefault="00484767">
    <w:pPr>
      <w:pStyle w:val="Aaoeeu"/>
      <w:widowControl/>
      <w:tabs>
        <w:tab w:val="left" w:pos="3261"/>
      </w:tabs>
      <w:rPr>
        <w:rFonts w:ascii="Arial Narrow" w:hAnsi="Arial Narrow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4A7" w:rsidRDefault="006974A7">
      <w:r>
        <w:separator/>
      </w:r>
    </w:p>
  </w:footnote>
  <w:footnote w:type="continuationSeparator" w:id="1">
    <w:p w:rsidR="006974A7" w:rsidRDefault="006974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activeWritingStyle w:appName="MSWord" w:lang="en-US" w:vendorID="8" w:dllVersion="513" w:checkStyle="1"/>
  <w:activeWritingStyle w:appName="MSWord" w:lang="it-IT" w:vendorID="3" w:dllVersion="517" w:checkStyle="1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NORMAL"/>
  </w:docVars>
  <w:rsids>
    <w:rsidRoot w:val="00484767"/>
    <w:rsid w:val="00084A71"/>
    <w:rsid w:val="000D0F87"/>
    <w:rsid w:val="001134CB"/>
    <w:rsid w:val="00207EE0"/>
    <w:rsid w:val="00265A40"/>
    <w:rsid w:val="00276232"/>
    <w:rsid w:val="002E5D02"/>
    <w:rsid w:val="002E6BF9"/>
    <w:rsid w:val="00391EE2"/>
    <w:rsid w:val="003A3555"/>
    <w:rsid w:val="003A4413"/>
    <w:rsid w:val="003C3535"/>
    <w:rsid w:val="0045100E"/>
    <w:rsid w:val="004510A6"/>
    <w:rsid w:val="0045127B"/>
    <w:rsid w:val="00484767"/>
    <w:rsid w:val="004D2DF3"/>
    <w:rsid w:val="004F4BCD"/>
    <w:rsid w:val="00581FA0"/>
    <w:rsid w:val="005C2EF0"/>
    <w:rsid w:val="006307B2"/>
    <w:rsid w:val="006423EC"/>
    <w:rsid w:val="006449C9"/>
    <w:rsid w:val="006974A7"/>
    <w:rsid w:val="006B4910"/>
    <w:rsid w:val="00724DEF"/>
    <w:rsid w:val="007C2CB2"/>
    <w:rsid w:val="00824514"/>
    <w:rsid w:val="00845E38"/>
    <w:rsid w:val="00870FCF"/>
    <w:rsid w:val="009369AE"/>
    <w:rsid w:val="00986400"/>
    <w:rsid w:val="00A141C7"/>
    <w:rsid w:val="00A14DFA"/>
    <w:rsid w:val="00BA30DE"/>
    <w:rsid w:val="00BC4838"/>
    <w:rsid w:val="00D1441A"/>
    <w:rsid w:val="00D73AA0"/>
    <w:rsid w:val="00DE38E6"/>
    <w:rsid w:val="00E060FC"/>
    <w:rsid w:val="00E20C56"/>
    <w:rsid w:val="00E2215A"/>
    <w:rsid w:val="00E26C6A"/>
    <w:rsid w:val="00ED6F77"/>
    <w:rsid w:val="00F510E5"/>
    <w:rsid w:val="00F55B5F"/>
    <w:rsid w:val="00F65607"/>
    <w:rsid w:val="00FB2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D2DF3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4D2DF3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4D2DF3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4D2DF3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4D2DF3"/>
    <w:rPr>
      <w:sz w:val="20"/>
    </w:rPr>
  </w:style>
  <w:style w:type="paragraph" w:customStyle="1" w:styleId="Eaoaeaa">
    <w:name w:val="Eaoae?aa"/>
    <w:basedOn w:val="Aaoeeu"/>
    <w:rsid w:val="004D2DF3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4D2DF3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4D2DF3"/>
  </w:style>
  <w:style w:type="paragraph" w:customStyle="1" w:styleId="OiaeaeiYiio">
    <w:name w:val="O?ia eaeiYiio"/>
    <w:basedOn w:val="Aaoeeu"/>
    <w:rsid w:val="004D2DF3"/>
    <w:pPr>
      <w:jc w:val="right"/>
    </w:pPr>
  </w:style>
  <w:style w:type="paragraph" w:customStyle="1" w:styleId="OiaeaeiYiio2">
    <w:name w:val="O?ia eaeiYiio 2"/>
    <w:basedOn w:val="Aaoeeu"/>
    <w:rsid w:val="004D2DF3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4D2DF3"/>
    <w:pPr>
      <w:jc w:val="right"/>
    </w:pPr>
    <w:rPr>
      <w:b/>
    </w:rPr>
  </w:style>
  <w:style w:type="paragraph" w:styleId="Intestazione">
    <w:name w:val="header"/>
    <w:basedOn w:val="Normale"/>
    <w:rsid w:val="004D2DF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4D2DF3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rsid w:val="004D2DF3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rsid w:val="004D2DF3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4D2DF3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4D2DF3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basedOn w:val="Carpredefinitoparagrafo"/>
    <w:rsid w:val="004D2DF3"/>
    <w:rPr>
      <w:sz w:val="20"/>
    </w:rPr>
  </w:style>
  <w:style w:type="paragraph" w:customStyle="1" w:styleId="a2">
    <w:name w:val="Âáóéêü"/>
    <w:rsid w:val="004D2DF3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rsid w:val="004D2DF3"/>
    <w:pPr>
      <w:ind w:left="34"/>
    </w:pPr>
    <w:rPr>
      <w:rFonts w:ascii="Arial" w:hAnsi="Arial"/>
      <w:sz w:val="16"/>
    </w:rPr>
  </w:style>
  <w:style w:type="character" w:styleId="Numeropagina">
    <w:name w:val="page number"/>
    <w:basedOn w:val="Carpredefinitoparagrafo"/>
    <w:rsid w:val="004D2DF3"/>
  </w:style>
  <w:style w:type="paragraph" w:customStyle="1" w:styleId="2">
    <w:name w:val="Åðéêåöáëßäá 2"/>
    <w:basedOn w:val="a2"/>
    <w:next w:val="a2"/>
    <w:rsid w:val="004D2DF3"/>
    <w:pPr>
      <w:keepNext/>
      <w:jc w:val="right"/>
    </w:pPr>
    <w:rPr>
      <w:i/>
    </w:rPr>
  </w:style>
  <w:style w:type="paragraph" w:styleId="Testofumetto">
    <w:name w:val="Balloon Text"/>
    <w:basedOn w:val="Normale"/>
    <w:link w:val="TestofumettoCarattere"/>
    <w:rsid w:val="00F656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5607"/>
    <w:rPr>
      <w:rFonts w:ascii="Tahoma" w:hAnsi="Tahoma" w:cs="Tahoma"/>
      <w:sz w:val="16"/>
      <w:szCs w:val="16"/>
      <w:lang w:eastAsia="ko-KR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100E"/>
    <w:rPr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DB6DE35BBCEF4EAA377AF8BA694587" ma:contentTypeVersion="0" ma:contentTypeDescription="Creare un nuovo documento." ma:contentTypeScope="" ma:versionID="4a453d7878db7d1e392985e7dc0fbb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5D901-0B5C-4EAF-BE2F-2549A4845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6DFFA-1C72-4683-8352-539A91119C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261C3-FCB7-425C-A05E-9B341776E49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ECA7D8D-D072-475F-9E70-FEA865C1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utente</cp:lastModifiedBy>
  <cp:revision>2</cp:revision>
  <cp:lastPrinted>2017-03-06T14:23:00Z</cp:lastPrinted>
  <dcterms:created xsi:type="dcterms:W3CDTF">2017-03-06T20:32:00Z</dcterms:created>
  <dcterms:modified xsi:type="dcterms:W3CDTF">2017-03-06T20:32:00Z</dcterms:modified>
</cp:coreProperties>
</file>